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4FF04817" w14:textId="11A7D44B" w:rsidR="00956A7A" w:rsidRDefault="00956A7A" w:rsidP="00956A7A">
      <w:pPr>
        <w:pStyle w:val="Heading1"/>
        <w:ind w:left="1080"/>
      </w:pPr>
      <w:r>
        <w:t>General Questions</w:t>
      </w:r>
    </w:p>
    <w:p w14:paraId="6E880E32" w14:textId="749582E8" w:rsidR="00956A7A" w:rsidRDefault="00956A7A" w:rsidP="00956A7A"/>
    <w:p w14:paraId="26CBEA1B" w14:textId="70B2BC1A" w:rsidR="00956A7A" w:rsidRPr="00956A7A" w:rsidRDefault="00956A7A" w:rsidP="00956A7A">
      <w:pPr>
        <w:pStyle w:val="Heading2"/>
      </w:pPr>
      <w:r>
        <w:t xml:space="preserve"> What is NO SQL Database?</w:t>
      </w:r>
    </w:p>
    <w:p w14:paraId="362E0FD4" w14:textId="202204BF" w:rsidR="00956A7A" w:rsidRDefault="00956A7A" w:rsidP="00956A7A"/>
    <w:p w14:paraId="541CC6DD" w14:textId="4E1F8EA0" w:rsidR="00956A7A" w:rsidRDefault="00956A7A" w:rsidP="005D6ABA">
      <w:pPr>
        <w:pStyle w:val="Heading1"/>
      </w:pPr>
      <w:r>
        <w:t>Reference</w:t>
      </w:r>
    </w:p>
    <w:p w14:paraId="2BAF6D7D" w14:textId="04081454" w:rsidR="005D6ABA" w:rsidRDefault="005D6ABA" w:rsidP="005D6ABA"/>
    <w:p w14:paraId="45008BAB" w14:textId="0478B904" w:rsidR="005D6ABA" w:rsidRDefault="005D6ABA" w:rsidP="005D6ABA">
      <w:hyperlink r:id="rId8" w:history="1">
        <w:r w:rsidRPr="00337DE0">
          <w:rPr>
            <w:rStyle w:val="Hyperlink"/>
          </w:rPr>
          <w:t>https://beginnersbook.com/2017/09/introduction-to-nosql/</w:t>
        </w:r>
      </w:hyperlink>
    </w:p>
    <w:p w14:paraId="0FF86B28" w14:textId="126FA85C" w:rsidR="005D6ABA" w:rsidRDefault="005D6ABA" w:rsidP="005D6ABA">
      <w:hyperlink r:id="rId9" w:history="1">
        <w:r w:rsidRPr="00337DE0">
          <w:rPr>
            <w:rStyle w:val="Hyperlink"/>
          </w:rPr>
          <w:t>https://www.guru99.com/mongodb-tutorials.html</w:t>
        </w:r>
      </w:hyperlink>
    </w:p>
    <w:p w14:paraId="123A7FBB" w14:textId="4CDF85BA" w:rsidR="005D6ABA" w:rsidRDefault="005D6ABA" w:rsidP="005D6ABA">
      <w:hyperlink r:id="rId10" w:history="1">
        <w:r w:rsidRPr="00337DE0">
          <w:rPr>
            <w:rStyle w:val="Hyperlink"/>
          </w:rPr>
          <w:t>https://www.quackit.com/mongodb/tutorial/</w:t>
        </w:r>
      </w:hyperlink>
    </w:p>
    <w:p w14:paraId="545C8A7C" w14:textId="2DE492E9" w:rsidR="005D6ABA" w:rsidRDefault="005D6ABA" w:rsidP="005D6ABA">
      <w:hyperlink r:id="rId11" w:history="1">
        <w:r w:rsidRPr="00337DE0">
          <w:rPr>
            <w:rStyle w:val="Hyperlink"/>
          </w:rPr>
          <w:t>https://docs.mongodb.com/manual/tutorial/getting-started/</w:t>
        </w:r>
      </w:hyperlink>
    </w:p>
    <w:p w14:paraId="1DD121C0" w14:textId="77777777" w:rsidR="005D6ABA" w:rsidRPr="005D6ABA" w:rsidRDefault="005D6ABA" w:rsidP="005D6ABA"/>
    <w:sectPr w:rsidR="005D6ABA" w:rsidRPr="005D6AB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0BC0A" w14:textId="77777777" w:rsidR="0027039E" w:rsidRDefault="0027039E" w:rsidP="00073A23">
      <w:pPr>
        <w:spacing w:after="0" w:line="240" w:lineRule="auto"/>
      </w:pPr>
      <w:r>
        <w:separator/>
      </w:r>
    </w:p>
  </w:endnote>
  <w:endnote w:type="continuationSeparator" w:id="0">
    <w:p w14:paraId="3E158C76" w14:textId="77777777" w:rsidR="0027039E" w:rsidRDefault="0027039E" w:rsidP="0007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C9B2F" w14:textId="77777777" w:rsidR="0027039E" w:rsidRDefault="0027039E" w:rsidP="00073A23">
      <w:pPr>
        <w:spacing w:after="0" w:line="240" w:lineRule="auto"/>
      </w:pPr>
      <w:r>
        <w:separator/>
      </w:r>
    </w:p>
  </w:footnote>
  <w:footnote w:type="continuationSeparator" w:id="0">
    <w:p w14:paraId="56C1772F" w14:textId="77777777" w:rsidR="0027039E" w:rsidRDefault="0027039E" w:rsidP="0007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1C8D" w14:textId="3B68E40A" w:rsidR="00126B35" w:rsidRDefault="00126B3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0124DB" wp14:editId="40EFBB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4A0554" w14:textId="4BDDD591" w:rsidR="00126B35" w:rsidRDefault="00126B35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0124DB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DiIfEB2QAAAAQBAAAPAAAAAAAAAAAAAAAAAO0EAABkcnMvZG93bnJldi54bWxQ&#10;SwUGAAAAAAQABADzAAAA8wUAAAAA&#10;" o:allowoverlap="f" fillcolor="#00c6bb [3204]" stroked="f" strokeweight="1.25pt">
              <v:stroke endcap="round"/>
              <v:textbox style="mso-fit-shape-to-text:t">
                <w:txbxContent>
                  <w:p w14:paraId="134A0554" w14:textId="4BDDD591" w:rsidR="00126B35" w:rsidRDefault="00126B35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67A"/>
    <w:multiLevelType w:val="hybridMultilevel"/>
    <w:tmpl w:val="AA96E4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E843E7"/>
    <w:multiLevelType w:val="hybridMultilevel"/>
    <w:tmpl w:val="E0BE6DCA"/>
    <w:lvl w:ilvl="0" w:tplc="59B012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33919"/>
    <w:multiLevelType w:val="multilevel"/>
    <w:tmpl w:val="7F24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468CC"/>
    <w:multiLevelType w:val="multilevel"/>
    <w:tmpl w:val="6352A8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7D0F4D"/>
    <w:multiLevelType w:val="multilevel"/>
    <w:tmpl w:val="7284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549C2"/>
    <w:multiLevelType w:val="hybridMultilevel"/>
    <w:tmpl w:val="77DEE404"/>
    <w:lvl w:ilvl="0" w:tplc="ED800BEA">
      <w:start w:val="1"/>
      <w:numFmt w:val="decimal"/>
      <w:pStyle w:val="Heading2"/>
      <w:lvlText w:val="%1)"/>
      <w:lvlJc w:val="left"/>
      <w:pPr>
        <w:ind w:left="1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7C6B"/>
    <w:multiLevelType w:val="multilevel"/>
    <w:tmpl w:val="AEF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B3826"/>
    <w:multiLevelType w:val="multilevel"/>
    <w:tmpl w:val="AB2C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825F4"/>
    <w:multiLevelType w:val="hybridMultilevel"/>
    <w:tmpl w:val="41EA0660"/>
    <w:lvl w:ilvl="0" w:tplc="7CE863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D6E80"/>
    <w:multiLevelType w:val="multilevel"/>
    <w:tmpl w:val="C86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C044E"/>
    <w:multiLevelType w:val="hybridMultilevel"/>
    <w:tmpl w:val="EF60C8FA"/>
    <w:lvl w:ilvl="0" w:tplc="F1A85602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32691B5F"/>
    <w:multiLevelType w:val="hybridMultilevel"/>
    <w:tmpl w:val="6A3E24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78106B"/>
    <w:multiLevelType w:val="hybridMultilevel"/>
    <w:tmpl w:val="3D3A49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924CD8"/>
    <w:multiLevelType w:val="hybridMultilevel"/>
    <w:tmpl w:val="83CA3C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206D10"/>
    <w:multiLevelType w:val="multilevel"/>
    <w:tmpl w:val="7E588D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FE60E16"/>
    <w:multiLevelType w:val="hybridMultilevel"/>
    <w:tmpl w:val="07B883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3654920"/>
    <w:multiLevelType w:val="hybridMultilevel"/>
    <w:tmpl w:val="04C8AB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617E7D"/>
    <w:multiLevelType w:val="hybridMultilevel"/>
    <w:tmpl w:val="AF26B9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C5034F"/>
    <w:multiLevelType w:val="multilevel"/>
    <w:tmpl w:val="3A9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53174"/>
    <w:multiLevelType w:val="hybridMultilevel"/>
    <w:tmpl w:val="8D9AC606"/>
    <w:lvl w:ilvl="0" w:tplc="6F1039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FB6C8F"/>
    <w:multiLevelType w:val="hybridMultilevel"/>
    <w:tmpl w:val="EBEC3B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0C39EF"/>
    <w:multiLevelType w:val="multilevel"/>
    <w:tmpl w:val="8EC0C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0D40D10"/>
    <w:multiLevelType w:val="multilevel"/>
    <w:tmpl w:val="82B4B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41E50C7"/>
    <w:multiLevelType w:val="multilevel"/>
    <w:tmpl w:val="3CD08B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5043AA3"/>
    <w:multiLevelType w:val="multilevel"/>
    <w:tmpl w:val="8E80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F34FE8"/>
    <w:multiLevelType w:val="hybridMultilevel"/>
    <w:tmpl w:val="A01AB4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EF5362C"/>
    <w:multiLevelType w:val="multilevel"/>
    <w:tmpl w:val="F46E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3743"/>
    <w:multiLevelType w:val="multilevel"/>
    <w:tmpl w:val="70FE44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7114D1B"/>
    <w:multiLevelType w:val="multilevel"/>
    <w:tmpl w:val="802E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A0442"/>
    <w:multiLevelType w:val="hybridMultilevel"/>
    <w:tmpl w:val="EE9A21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284F9A"/>
    <w:multiLevelType w:val="multilevel"/>
    <w:tmpl w:val="16FC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A3811"/>
    <w:multiLevelType w:val="hybridMultilevel"/>
    <w:tmpl w:val="2EE445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90B7CF9"/>
    <w:multiLevelType w:val="hybridMultilevel"/>
    <w:tmpl w:val="6576010E"/>
    <w:lvl w:ilvl="0" w:tplc="2BF008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10184F"/>
    <w:multiLevelType w:val="multilevel"/>
    <w:tmpl w:val="729C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7098B"/>
    <w:multiLevelType w:val="multilevel"/>
    <w:tmpl w:val="94EC9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CA5321"/>
    <w:multiLevelType w:val="hybridMultilevel"/>
    <w:tmpl w:val="7E94615C"/>
    <w:lvl w:ilvl="0" w:tplc="9E6ACE76">
      <w:start w:val="1"/>
      <w:numFmt w:val="decimal"/>
      <w:pStyle w:val="HK1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17"/>
  </w:num>
  <w:num w:numId="4">
    <w:abstractNumId w:val="14"/>
  </w:num>
  <w:num w:numId="5">
    <w:abstractNumId w:val="13"/>
  </w:num>
  <w:num w:numId="6">
    <w:abstractNumId w:val="11"/>
  </w:num>
  <w:num w:numId="7">
    <w:abstractNumId w:val="25"/>
  </w:num>
  <w:num w:numId="8">
    <w:abstractNumId w:val="0"/>
  </w:num>
  <w:num w:numId="9">
    <w:abstractNumId w:val="32"/>
  </w:num>
  <w:num w:numId="10">
    <w:abstractNumId w:val="12"/>
  </w:num>
  <w:num w:numId="11">
    <w:abstractNumId w:val="29"/>
  </w:num>
  <w:num w:numId="12">
    <w:abstractNumId w:val="3"/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23"/>
  </w:num>
  <w:num w:numId="19">
    <w:abstractNumId w:val="6"/>
  </w:num>
  <w:num w:numId="20">
    <w:abstractNumId w:val="30"/>
  </w:num>
  <w:num w:numId="21">
    <w:abstractNumId w:val="27"/>
  </w:num>
  <w:num w:numId="22">
    <w:abstractNumId w:val="21"/>
  </w:num>
  <w:num w:numId="23">
    <w:abstractNumId w:val="22"/>
  </w:num>
  <w:num w:numId="24">
    <w:abstractNumId w:val="31"/>
  </w:num>
  <w:num w:numId="25">
    <w:abstractNumId w:val="16"/>
  </w:num>
  <w:num w:numId="26">
    <w:abstractNumId w:val="20"/>
  </w:num>
  <w:num w:numId="27">
    <w:abstractNumId w:val="15"/>
  </w:num>
  <w:num w:numId="28">
    <w:abstractNumId w:val="26"/>
  </w:num>
  <w:num w:numId="29">
    <w:abstractNumId w:val="18"/>
  </w:num>
  <w:num w:numId="30">
    <w:abstractNumId w:val="19"/>
  </w:num>
  <w:num w:numId="31">
    <w:abstractNumId w:val="24"/>
  </w:num>
  <w:num w:numId="32">
    <w:abstractNumId w:val="9"/>
  </w:num>
  <w:num w:numId="33">
    <w:abstractNumId w:val="34"/>
  </w:num>
  <w:num w:numId="34">
    <w:abstractNumId w:val="33"/>
  </w:num>
  <w:num w:numId="35">
    <w:abstractNumId w:val="2"/>
  </w:num>
  <w:num w:numId="36">
    <w:abstractNumId w:val="7"/>
  </w:num>
  <w:num w:numId="37">
    <w:abstractNumId w:val="4"/>
  </w:num>
  <w:num w:numId="38">
    <w:abstractNumId w:val="28"/>
  </w:num>
  <w:num w:numId="39">
    <w:abstractNumId w:val="10"/>
  </w:num>
  <w:num w:numId="40">
    <w:abstractNumId w:val="8"/>
  </w:num>
  <w:num w:numId="41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CC"/>
    <w:rsid w:val="00000773"/>
    <w:rsid w:val="000012D1"/>
    <w:rsid w:val="000051E8"/>
    <w:rsid w:val="000145E2"/>
    <w:rsid w:val="00014FB8"/>
    <w:rsid w:val="00016002"/>
    <w:rsid w:val="000173B0"/>
    <w:rsid w:val="0002416E"/>
    <w:rsid w:val="00032961"/>
    <w:rsid w:val="00033015"/>
    <w:rsid w:val="000424D8"/>
    <w:rsid w:val="0004471E"/>
    <w:rsid w:val="0005374D"/>
    <w:rsid w:val="00062C19"/>
    <w:rsid w:val="00066B32"/>
    <w:rsid w:val="00073A23"/>
    <w:rsid w:val="00074E41"/>
    <w:rsid w:val="00075AEF"/>
    <w:rsid w:val="000771CA"/>
    <w:rsid w:val="0007762C"/>
    <w:rsid w:val="000842C4"/>
    <w:rsid w:val="00091C1B"/>
    <w:rsid w:val="000A1E04"/>
    <w:rsid w:val="000A42F2"/>
    <w:rsid w:val="000B305B"/>
    <w:rsid w:val="000C4549"/>
    <w:rsid w:val="000C49D7"/>
    <w:rsid w:val="000D1822"/>
    <w:rsid w:val="000D6218"/>
    <w:rsid w:val="000D7A1A"/>
    <w:rsid w:val="000E0867"/>
    <w:rsid w:val="000E1114"/>
    <w:rsid w:val="000E118C"/>
    <w:rsid w:val="000E540B"/>
    <w:rsid w:val="000F2621"/>
    <w:rsid w:val="001054F1"/>
    <w:rsid w:val="00105EDD"/>
    <w:rsid w:val="00113570"/>
    <w:rsid w:val="001203CA"/>
    <w:rsid w:val="00122B97"/>
    <w:rsid w:val="00126B35"/>
    <w:rsid w:val="001274EB"/>
    <w:rsid w:val="001307C3"/>
    <w:rsid w:val="00134B54"/>
    <w:rsid w:val="00135F45"/>
    <w:rsid w:val="00145394"/>
    <w:rsid w:val="00146F8E"/>
    <w:rsid w:val="00150E01"/>
    <w:rsid w:val="0015184C"/>
    <w:rsid w:val="001532FD"/>
    <w:rsid w:val="00157668"/>
    <w:rsid w:val="0016007B"/>
    <w:rsid w:val="00163B37"/>
    <w:rsid w:val="00163C97"/>
    <w:rsid w:val="00172A3B"/>
    <w:rsid w:val="00175021"/>
    <w:rsid w:val="00190DF2"/>
    <w:rsid w:val="001926FD"/>
    <w:rsid w:val="0019367C"/>
    <w:rsid w:val="001A2310"/>
    <w:rsid w:val="001A5C6C"/>
    <w:rsid w:val="001B08D4"/>
    <w:rsid w:val="001B0B53"/>
    <w:rsid w:val="001B1AF8"/>
    <w:rsid w:val="001B6663"/>
    <w:rsid w:val="001C2297"/>
    <w:rsid w:val="001C3801"/>
    <w:rsid w:val="001C468A"/>
    <w:rsid w:val="001C4D6F"/>
    <w:rsid w:val="001C78C9"/>
    <w:rsid w:val="001D06DE"/>
    <w:rsid w:val="001D2B73"/>
    <w:rsid w:val="001D51B3"/>
    <w:rsid w:val="001F250E"/>
    <w:rsid w:val="00206A13"/>
    <w:rsid w:val="002111C1"/>
    <w:rsid w:val="002146FD"/>
    <w:rsid w:val="00214A52"/>
    <w:rsid w:val="00222144"/>
    <w:rsid w:val="00234F4A"/>
    <w:rsid w:val="00247C86"/>
    <w:rsid w:val="002516EC"/>
    <w:rsid w:val="00256A19"/>
    <w:rsid w:val="002579CB"/>
    <w:rsid w:val="00262349"/>
    <w:rsid w:val="0026261E"/>
    <w:rsid w:val="0027039E"/>
    <w:rsid w:val="002728DA"/>
    <w:rsid w:val="00275B3C"/>
    <w:rsid w:val="002859CC"/>
    <w:rsid w:val="00293869"/>
    <w:rsid w:val="002A0D30"/>
    <w:rsid w:val="002A388B"/>
    <w:rsid w:val="002B7ED5"/>
    <w:rsid w:val="002C75A7"/>
    <w:rsid w:val="002D5F44"/>
    <w:rsid w:val="002D6780"/>
    <w:rsid w:val="002E4DF5"/>
    <w:rsid w:val="002E5389"/>
    <w:rsid w:val="002E5DFC"/>
    <w:rsid w:val="002E6005"/>
    <w:rsid w:val="002E6114"/>
    <w:rsid w:val="002E6881"/>
    <w:rsid w:val="002F2332"/>
    <w:rsid w:val="002F38EA"/>
    <w:rsid w:val="00306365"/>
    <w:rsid w:val="003174D5"/>
    <w:rsid w:val="003209CD"/>
    <w:rsid w:val="00320ABA"/>
    <w:rsid w:val="0033013D"/>
    <w:rsid w:val="00330BE0"/>
    <w:rsid w:val="0033212E"/>
    <w:rsid w:val="00343AB7"/>
    <w:rsid w:val="00346B47"/>
    <w:rsid w:val="00354C93"/>
    <w:rsid w:val="00356825"/>
    <w:rsid w:val="0036500C"/>
    <w:rsid w:val="00372194"/>
    <w:rsid w:val="00372AD7"/>
    <w:rsid w:val="00395152"/>
    <w:rsid w:val="00397050"/>
    <w:rsid w:val="003973D0"/>
    <w:rsid w:val="003A15D5"/>
    <w:rsid w:val="003A3970"/>
    <w:rsid w:val="003A6ACE"/>
    <w:rsid w:val="003B2370"/>
    <w:rsid w:val="003B307A"/>
    <w:rsid w:val="003B310C"/>
    <w:rsid w:val="003C752D"/>
    <w:rsid w:val="003C7DDB"/>
    <w:rsid w:val="003D2CA4"/>
    <w:rsid w:val="003E12B0"/>
    <w:rsid w:val="003F73BF"/>
    <w:rsid w:val="0040054A"/>
    <w:rsid w:val="004128F9"/>
    <w:rsid w:val="00415046"/>
    <w:rsid w:val="0042051E"/>
    <w:rsid w:val="004352A5"/>
    <w:rsid w:val="00450893"/>
    <w:rsid w:val="00456CA7"/>
    <w:rsid w:val="00463DB7"/>
    <w:rsid w:val="00465150"/>
    <w:rsid w:val="00470CA7"/>
    <w:rsid w:val="00472C54"/>
    <w:rsid w:val="00475350"/>
    <w:rsid w:val="0047651D"/>
    <w:rsid w:val="00480626"/>
    <w:rsid w:val="00483DD7"/>
    <w:rsid w:val="00485B30"/>
    <w:rsid w:val="00494E13"/>
    <w:rsid w:val="004964BF"/>
    <w:rsid w:val="004A2F28"/>
    <w:rsid w:val="004A522B"/>
    <w:rsid w:val="004A53A3"/>
    <w:rsid w:val="004A635E"/>
    <w:rsid w:val="004B2347"/>
    <w:rsid w:val="004B47A0"/>
    <w:rsid w:val="004C08DF"/>
    <w:rsid w:val="004D18C7"/>
    <w:rsid w:val="004E1C5E"/>
    <w:rsid w:val="004E3AE6"/>
    <w:rsid w:val="004E7A9E"/>
    <w:rsid w:val="004F5DC5"/>
    <w:rsid w:val="004F67D8"/>
    <w:rsid w:val="00501B91"/>
    <w:rsid w:val="005029AE"/>
    <w:rsid w:val="005036CE"/>
    <w:rsid w:val="00515095"/>
    <w:rsid w:val="00520DA5"/>
    <w:rsid w:val="00521C98"/>
    <w:rsid w:val="00525C6F"/>
    <w:rsid w:val="00533BDB"/>
    <w:rsid w:val="00537124"/>
    <w:rsid w:val="00552DD3"/>
    <w:rsid w:val="00553C4D"/>
    <w:rsid w:val="00566D0E"/>
    <w:rsid w:val="005673E1"/>
    <w:rsid w:val="005733E9"/>
    <w:rsid w:val="005762B3"/>
    <w:rsid w:val="00583A68"/>
    <w:rsid w:val="00590F47"/>
    <w:rsid w:val="005935DA"/>
    <w:rsid w:val="00594343"/>
    <w:rsid w:val="005953B2"/>
    <w:rsid w:val="005B406F"/>
    <w:rsid w:val="005B4ED0"/>
    <w:rsid w:val="005C442E"/>
    <w:rsid w:val="005D0680"/>
    <w:rsid w:val="005D6ABA"/>
    <w:rsid w:val="005E5E3F"/>
    <w:rsid w:val="005E66FE"/>
    <w:rsid w:val="005F5B70"/>
    <w:rsid w:val="00602FAA"/>
    <w:rsid w:val="00605896"/>
    <w:rsid w:val="00622DD1"/>
    <w:rsid w:val="00636C3B"/>
    <w:rsid w:val="0064030A"/>
    <w:rsid w:val="006425B6"/>
    <w:rsid w:val="00650F6E"/>
    <w:rsid w:val="00651119"/>
    <w:rsid w:val="00654998"/>
    <w:rsid w:val="00664D33"/>
    <w:rsid w:val="0066718C"/>
    <w:rsid w:val="006700C4"/>
    <w:rsid w:val="00670D10"/>
    <w:rsid w:val="00672889"/>
    <w:rsid w:val="006831DC"/>
    <w:rsid w:val="00692877"/>
    <w:rsid w:val="0069554B"/>
    <w:rsid w:val="006A2118"/>
    <w:rsid w:val="006A3592"/>
    <w:rsid w:val="006A6BEB"/>
    <w:rsid w:val="006B2752"/>
    <w:rsid w:val="006C001D"/>
    <w:rsid w:val="006C0663"/>
    <w:rsid w:val="006C461B"/>
    <w:rsid w:val="006D358D"/>
    <w:rsid w:val="006D4019"/>
    <w:rsid w:val="006E52CD"/>
    <w:rsid w:val="006F6837"/>
    <w:rsid w:val="006F6E59"/>
    <w:rsid w:val="00700E4B"/>
    <w:rsid w:val="007035FE"/>
    <w:rsid w:val="007061C1"/>
    <w:rsid w:val="00711F28"/>
    <w:rsid w:val="00721997"/>
    <w:rsid w:val="00727228"/>
    <w:rsid w:val="00727E43"/>
    <w:rsid w:val="007427C7"/>
    <w:rsid w:val="0075120A"/>
    <w:rsid w:val="00753596"/>
    <w:rsid w:val="00753AD5"/>
    <w:rsid w:val="007574DA"/>
    <w:rsid w:val="00757C9B"/>
    <w:rsid w:val="0076346B"/>
    <w:rsid w:val="0077369F"/>
    <w:rsid w:val="00777664"/>
    <w:rsid w:val="00781A15"/>
    <w:rsid w:val="00787732"/>
    <w:rsid w:val="00796FB2"/>
    <w:rsid w:val="007A7D73"/>
    <w:rsid w:val="007B540A"/>
    <w:rsid w:val="007B5838"/>
    <w:rsid w:val="007B5D0D"/>
    <w:rsid w:val="007D158B"/>
    <w:rsid w:val="007D6414"/>
    <w:rsid w:val="007E03D5"/>
    <w:rsid w:val="007E0FF5"/>
    <w:rsid w:val="007E3077"/>
    <w:rsid w:val="007E37EA"/>
    <w:rsid w:val="00803F5C"/>
    <w:rsid w:val="00811932"/>
    <w:rsid w:val="00817AB6"/>
    <w:rsid w:val="00821D21"/>
    <w:rsid w:val="0082262F"/>
    <w:rsid w:val="00824D1E"/>
    <w:rsid w:val="00834CE6"/>
    <w:rsid w:val="008425CC"/>
    <w:rsid w:val="00850B1A"/>
    <w:rsid w:val="00854420"/>
    <w:rsid w:val="00871994"/>
    <w:rsid w:val="00894369"/>
    <w:rsid w:val="008A25AB"/>
    <w:rsid w:val="008B3F8E"/>
    <w:rsid w:val="008B6C17"/>
    <w:rsid w:val="008C2C89"/>
    <w:rsid w:val="008C56A4"/>
    <w:rsid w:val="008C6E67"/>
    <w:rsid w:val="008D4B67"/>
    <w:rsid w:val="008F190A"/>
    <w:rsid w:val="008F38C8"/>
    <w:rsid w:val="008F7619"/>
    <w:rsid w:val="00907FDC"/>
    <w:rsid w:val="00910C95"/>
    <w:rsid w:val="00912EE7"/>
    <w:rsid w:val="00914C91"/>
    <w:rsid w:val="00914CDE"/>
    <w:rsid w:val="009170BF"/>
    <w:rsid w:val="00925581"/>
    <w:rsid w:val="00926951"/>
    <w:rsid w:val="00931149"/>
    <w:rsid w:val="009313E5"/>
    <w:rsid w:val="0093454B"/>
    <w:rsid w:val="00943795"/>
    <w:rsid w:val="00950474"/>
    <w:rsid w:val="0095070B"/>
    <w:rsid w:val="00956A7A"/>
    <w:rsid w:val="00963123"/>
    <w:rsid w:val="009667BE"/>
    <w:rsid w:val="00971715"/>
    <w:rsid w:val="00973D04"/>
    <w:rsid w:val="0097716D"/>
    <w:rsid w:val="00980961"/>
    <w:rsid w:val="00981E57"/>
    <w:rsid w:val="00994B16"/>
    <w:rsid w:val="009B0F6A"/>
    <w:rsid w:val="009C0159"/>
    <w:rsid w:val="009C340C"/>
    <w:rsid w:val="009D40D6"/>
    <w:rsid w:val="009F3D9B"/>
    <w:rsid w:val="009F3FD5"/>
    <w:rsid w:val="009F48A2"/>
    <w:rsid w:val="00A01007"/>
    <w:rsid w:val="00A0120E"/>
    <w:rsid w:val="00A041D3"/>
    <w:rsid w:val="00A05094"/>
    <w:rsid w:val="00A05F1D"/>
    <w:rsid w:val="00A0613A"/>
    <w:rsid w:val="00A13E14"/>
    <w:rsid w:val="00A14D4D"/>
    <w:rsid w:val="00A14FC3"/>
    <w:rsid w:val="00A24F37"/>
    <w:rsid w:val="00A31296"/>
    <w:rsid w:val="00A34028"/>
    <w:rsid w:val="00A36378"/>
    <w:rsid w:val="00A366BE"/>
    <w:rsid w:val="00A37F67"/>
    <w:rsid w:val="00A41527"/>
    <w:rsid w:val="00A61B88"/>
    <w:rsid w:val="00A82435"/>
    <w:rsid w:val="00A838E1"/>
    <w:rsid w:val="00A9177B"/>
    <w:rsid w:val="00AA2F3E"/>
    <w:rsid w:val="00AA4569"/>
    <w:rsid w:val="00AA4D93"/>
    <w:rsid w:val="00AA6D48"/>
    <w:rsid w:val="00AB19F2"/>
    <w:rsid w:val="00AB2F62"/>
    <w:rsid w:val="00AB3A41"/>
    <w:rsid w:val="00AB54A8"/>
    <w:rsid w:val="00AD32C3"/>
    <w:rsid w:val="00AD5E8B"/>
    <w:rsid w:val="00AD6D9F"/>
    <w:rsid w:val="00B03A5F"/>
    <w:rsid w:val="00B0567E"/>
    <w:rsid w:val="00B117D6"/>
    <w:rsid w:val="00B124DF"/>
    <w:rsid w:val="00B127F9"/>
    <w:rsid w:val="00B135F2"/>
    <w:rsid w:val="00B215EB"/>
    <w:rsid w:val="00B23162"/>
    <w:rsid w:val="00B26174"/>
    <w:rsid w:val="00B26D83"/>
    <w:rsid w:val="00B44312"/>
    <w:rsid w:val="00B52842"/>
    <w:rsid w:val="00B63CF6"/>
    <w:rsid w:val="00B64793"/>
    <w:rsid w:val="00B67BFC"/>
    <w:rsid w:val="00B80BFF"/>
    <w:rsid w:val="00B84564"/>
    <w:rsid w:val="00B868A1"/>
    <w:rsid w:val="00B954A9"/>
    <w:rsid w:val="00BA2FF8"/>
    <w:rsid w:val="00BA347A"/>
    <w:rsid w:val="00BC218E"/>
    <w:rsid w:val="00BC2F27"/>
    <w:rsid w:val="00BC4D1F"/>
    <w:rsid w:val="00BC5E00"/>
    <w:rsid w:val="00BD5545"/>
    <w:rsid w:val="00BE2BA3"/>
    <w:rsid w:val="00BE4F90"/>
    <w:rsid w:val="00BE717D"/>
    <w:rsid w:val="00BF3DBC"/>
    <w:rsid w:val="00BF508E"/>
    <w:rsid w:val="00C00A30"/>
    <w:rsid w:val="00C01998"/>
    <w:rsid w:val="00C04733"/>
    <w:rsid w:val="00C5048A"/>
    <w:rsid w:val="00C6092E"/>
    <w:rsid w:val="00C71285"/>
    <w:rsid w:val="00C74B6C"/>
    <w:rsid w:val="00C75FDA"/>
    <w:rsid w:val="00C761DE"/>
    <w:rsid w:val="00C841DF"/>
    <w:rsid w:val="00C845EC"/>
    <w:rsid w:val="00C854E5"/>
    <w:rsid w:val="00C957E4"/>
    <w:rsid w:val="00CA05A9"/>
    <w:rsid w:val="00CB357D"/>
    <w:rsid w:val="00CC49DD"/>
    <w:rsid w:val="00CC4DAE"/>
    <w:rsid w:val="00CC60C9"/>
    <w:rsid w:val="00CE1578"/>
    <w:rsid w:val="00CE2A8F"/>
    <w:rsid w:val="00CE3F81"/>
    <w:rsid w:val="00CF6139"/>
    <w:rsid w:val="00CF667B"/>
    <w:rsid w:val="00CF7210"/>
    <w:rsid w:val="00D056A8"/>
    <w:rsid w:val="00D06B8F"/>
    <w:rsid w:val="00D117BA"/>
    <w:rsid w:val="00D1439C"/>
    <w:rsid w:val="00D17F2C"/>
    <w:rsid w:val="00D3601C"/>
    <w:rsid w:val="00D42A23"/>
    <w:rsid w:val="00D53984"/>
    <w:rsid w:val="00D629ED"/>
    <w:rsid w:val="00D6488D"/>
    <w:rsid w:val="00D8198F"/>
    <w:rsid w:val="00D83FED"/>
    <w:rsid w:val="00D84D44"/>
    <w:rsid w:val="00D861AF"/>
    <w:rsid w:val="00D866FC"/>
    <w:rsid w:val="00D86B4D"/>
    <w:rsid w:val="00D91A13"/>
    <w:rsid w:val="00DA589B"/>
    <w:rsid w:val="00DC5EA2"/>
    <w:rsid w:val="00DC6701"/>
    <w:rsid w:val="00DD0FB7"/>
    <w:rsid w:val="00DE0BCA"/>
    <w:rsid w:val="00DE140D"/>
    <w:rsid w:val="00DE4A6A"/>
    <w:rsid w:val="00DF232D"/>
    <w:rsid w:val="00DF3F39"/>
    <w:rsid w:val="00DF4B9A"/>
    <w:rsid w:val="00E0181F"/>
    <w:rsid w:val="00E13192"/>
    <w:rsid w:val="00E30ACA"/>
    <w:rsid w:val="00E373B5"/>
    <w:rsid w:val="00E46F2D"/>
    <w:rsid w:val="00E53AC9"/>
    <w:rsid w:val="00E56076"/>
    <w:rsid w:val="00E56EDD"/>
    <w:rsid w:val="00E56F60"/>
    <w:rsid w:val="00E57583"/>
    <w:rsid w:val="00E64062"/>
    <w:rsid w:val="00E70AFC"/>
    <w:rsid w:val="00E70BD5"/>
    <w:rsid w:val="00E726DA"/>
    <w:rsid w:val="00E742C3"/>
    <w:rsid w:val="00E745EA"/>
    <w:rsid w:val="00E74E2D"/>
    <w:rsid w:val="00E77123"/>
    <w:rsid w:val="00E77848"/>
    <w:rsid w:val="00E80A10"/>
    <w:rsid w:val="00E819CC"/>
    <w:rsid w:val="00E850A8"/>
    <w:rsid w:val="00E8716B"/>
    <w:rsid w:val="00E93374"/>
    <w:rsid w:val="00E9420E"/>
    <w:rsid w:val="00E94C86"/>
    <w:rsid w:val="00EC15E7"/>
    <w:rsid w:val="00EC2A39"/>
    <w:rsid w:val="00ED3238"/>
    <w:rsid w:val="00ED7546"/>
    <w:rsid w:val="00EE0FE5"/>
    <w:rsid w:val="00EE1051"/>
    <w:rsid w:val="00EE179C"/>
    <w:rsid w:val="00EF4CF2"/>
    <w:rsid w:val="00EF78E4"/>
    <w:rsid w:val="00EF7A4B"/>
    <w:rsid w:val="00EF7CC2"/>
    <w:rsid w:val="00F01616"/>
    <w:rsid w:val="00F103E1"/>
    <w:rsid w:val="00F20707"/>
    <w:rsid w:val="00F2153D"/>
    <w:rsid w:val="00F25BFE"/>
    <w:rsid w:val="00F26E57"/>
    <w:rsid w:val="00F30467"/>
    <w:rsid w:val="00F31CBD"/>
    <w:rsid w:val="00F33B62"/>
    <w:rsid w:val="00F353F4"/>
    <w:rsid w:val="00F36AC5"/>
    <w:rsid w:val="00F4525C"/>
    <w:rsid w:val="00F46AB9"/>
    <w:rsid w:val="00F4783A"/>
    <w:rsid w:val="00F5409F"/>
    <w:rsid w:val="00F56EDB"/>
    <w:rsid w:val="00F6167F"/>
    <w:rsid w:val="00F64455"/>
    <w:rsid w:val="00F66380"/>
    <w:rsid w:val="00F71515"/>
    <w:rsid w:val="00F71EBF"/>
    <w:rsid w:val="00F72FC2"/>
    <w:rsid w:val="00F74B12"/>
    <w:rsid w:val="00F74B52"/>
    <w:rsid w:val="00F76871"/>
    <w:rsid w:val="00F80F12"/>
    <w:rsid w:val="00F81D16"/>
    <w:rsid w:val="00F95F2C"/>
    <w:rsid w:val="00FA7B38"/>
    <w:rsid w:val="00FA7BF2"/>
    <w:rsid w:val="00FB27A7"/>
    <w:rsid w:val="00FC5D68"/>
    <w:rsid w:val="00FD1586"/>
    <w:rsid w:val="00FD7777"/>
    <w:rsid w:val="00FE5B1D"/>
    <w:rsid w:val="00FE79F8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54E9E"/>
  <w15:chartTrackingRefBased/>
  <w15:docId w15:val="{6794CEB5-084D-4DC0-B63C-00D71BB5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DB7"/>
    <w:pPr>
      <w:ind w:left="144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3DB7"/>
    <w:pPr>
      <w:keepNext/>
      <w:keepLines/>
      <w:spacing w:before="240" w:after="0"/>
      <w:ind w:left="0"/>
      <w:outlineLvl w:val="0"/>
    </w:pPr>
    <w:rPr>
      <w:rFonts w:eastAsiaTheme="majorEastAsia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3AD5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00C6BB" w:themeColor="accent1"/>
      <w:sz w:val="28"/>
      <w:szCs w:val="28"/>
      <w:bdr w:val="none" w:sz="0" w:space="0" w:color="auto" w:frame="1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A7A"/>
    <w:pPr>
      <w:keepNext/>
      <w:keepLines/>
      <w:spacing w:before="40" w:after="0"/>
      <w:outlineLvl w:val="2"/>
    </w:pPr>
    <w:rPr>
      <w:rFonts w:eastAsiaTheme="majorEastAsia" w:cstheme="majorBidi"/>
      <w:color w:val="FFFF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48B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DB7"/>
    <w:rPr>
      <w:rFonts w:ascii="Verdana" w:eastAsiaTheme="majorEastAsia" w:hAnsi="Verdana" w:cstheme="majorBidi"/>
      <w:color w:val="0094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AD5"/>
    <w:rPr>
      <w:rFonts w:ascii="Verdana" w:eastAsiaTheme="majorEastAsia" w:hAnsi="Verdana" w:cstheme="majorBidi"/>
      <w:color w:val="00C6BB" w:themeColor="accent1"/>
      <w:sz w:val="28"/>
      <w:szCs w:val="28"/>
      <w:bdr w:val="none" w:sz="0" w:space="0" w:color="auto" w:frame="1"/>
    </w:rPr>
  </w:style>
  <w:style w:type="character" w:customStyle="1" w:styleId="Heading3Char">
    <w:name w:val="Heading 3 Char"/>
    <w:basedOn w:val="DefaultParagraphFont"/>
    <w:link w:val="Heading3"/>
    <w:uiPriority w:val="9"/>
    <w:rsid w:val="00956A7A"/>
    <w:rPr>
      <w:rFonts w:ascii="Verdana" w:eastAsiaTheme="majorEastAsia" w:hAnsi="Verdana" w:cstheme="majorBidi"/>
      <w:color w:val="FFFF00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7210"/>
    <w:rPr>
      <w:rFonts w:asciiTheme="majorHAnsi" w:eastAsiaTheme="majorEastAsia" w:hAnsiTheme="majorHAnsi" w:cstheme="majorBidi"/>
      <w:i/>
      <w:iCs/>
      <w:color w:val="00948B" w:themeColor="accent1" w:themeShade="BF"/>
    </w:rPr>
  </w:style>
  <w:style w:type="paragraph" w:styleId="ListParagraph">
    <w:name w:val="List Paragraph"/>
    <w:basedOn w:val="Normal"/>
    <w:uiPriority w:val="34"/>
    <w:qFormat/>
    <w:rsid w:val="001C46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61C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061C1"/>
    <w:pPr>
      <w:spacing w:before="120" w:after="120"/>
      <w:ind w:left="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061C1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7061C1"/>
    <w:rPr>
      <w:color w:val="8F8F8F" w:themeColor="hyperlink"/>
      <w:u w:val="single"/>
    </w:rPr>
  </w:style>
  <w:style w:type="paragraph" w:customStyle="1" w:styleId="HK1">
    <w:name w:val="HK1"/>
    <w:basedOn w:val="Normal"/>
    <w:autoRedefine/>
    <w:rsid w:val="007061C1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color w:val="00948B" w:themeColor="accent1" w:themeShade="BF"/>
      <w:sz w:val="32"/>
      <w:szCs w:val="26"/>
    </w:rPr>
  </w:style>
  <w:style w:type="paragraph" w:customStyle="1" w:styleId="standard">
    <w:name w:val="standard"/>
    <w:basedOn w:val="Normal"/>
    <w:rsid w:val="00B9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ld-text">
    <w:name w:val="bold-text"/>
    <w:basedOn w:val="DefaultParagraphFont"/>
    <w:rsid w:val="00981E57"/>
  </w:style>
  <w:style w:type="paragraph" w:styleId="TOC3">
    <w:name w:val="toc 3"/>
    <w:basedOn w:val="Normal"/>
    <w:next w:val="Normal"/>
    <w:autoRedefine/>
    <w:uiPriority w:val="39"/>
    <w:unhideWhenUsed/>
    <w:rsid w:val="00E726DA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NormalWeb">
    <w:name w:val="Normal (Web)"/>
    <w:basedOn w:val="Normal"/>
    <w:uiPriority w:val="99"/>
    <w:unhideWhenUsed/>
    <w:rsid w:val="0049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94E1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4FC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D401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1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193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1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d">
    <w:name w:val="kwd"/>
    <w:basedOn w:val="DefaultParagraphFont"/>
    <w:rsid w:val="005D0680"/>
  </w:style>
  <w:style w:type="character" w:customStyle="1" w:styleId="pln">
    <w:name w:val="pln"/>
    <w:basedOn w:val="DefaultParagraphFont"/>
    <w:rsid w:val="005D0680"/>
  </w:style>
  <w:style w:type="character" w:customStyle="1" w:styleId="typ">
    <w:name w:val="typ"/>
    <w:basedOn w:val="DefaultParagraphFont"/>
    <w:rsid w:val="005D0680"/>
  </w:style>
  <w:style w:type="character" w:customStyle="1" w:styleId="pun">
    <w:name w:val="pun"/>
    <w:basedOn w:val="DefaultParagraphFont"/>
    <w:rsid w:val="005D0680"/>
  </w:style>
  <w:style w:type="character" w:customStyle="1" w:styleId="str">
    <w:name w:val="str"/>
    <w:basedOn w:val="DefaultParagraphFont"/>
    <w:rsid w:val="005D0680"/>
  </w:style>
  <w:style w:type="character" w:customStyle="1" w:styleId="vm-hook">
    <w:name w:val="vm-hook"/>
    <w:basedOn w:val="DefaultParagraphFont"/>
    <w:rsid w:val="0007762C"/>
  </w:style>
  <w:style w:type="paragraph" w:styleId="TOC4">
    <w:name w:val="toc 4"/>
    <w:basedOn w:val="Normal"/>
    <w:next w:val="Normal"/>
    <w:autoRedefine/>
    <w:uiPriority w:val="39"/>
    <w:unhideWhenUsed/>
    <w:rsid w:val="000771CA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771CA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771CA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771CA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771CA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771CA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71CA"/>
    <w:rPr>
      <w:color w:val="605E5C"/>
      <w:shd w:val="clear" w:color="auto" w:fill="E1DFDD"/>
    </w:rPr>
  </w:style>
  <w:style w:type="character" w:customStyle="1" w:styleId="lit">
    <w:name w:val="lit"/>
    <w:basedOn w:val="DefaultParagraphFont"/>
    <w:rsid w:val="00306365"/>
  </w:style>
  <w:style w:type="character" w:customStyle="1" w:styleId="com">
    <w:name w:val="com"/>
    <w:basedOn w:val="DefaultParagraphFont"/>
    <w:rsid w:val="00306365"/>
  </w:style>
  <w:style w:type="character" w:customStyle="1" w:styleId="cm-operator">
    <w:name w:val="cm-operator"/>
    <w:basedOn w:val="DefaultParagraphFont"/>
    <w:rsid w:val="00834CE6"/>
  </w:style>
  <w:style w:type="character" w:customStyle="1" w:styleId="cm-variable">
    <w:name w:val="cm-variable"/>
    <w:basedOn w:val="DefaultParagraphFont"/>
    <w:rsid w:val="00834CE6"/>
  </w:style>
  <w:style w:type="character" w:customStyle="1" w:styleId="cm-number">
    <w:name w:val="cm-number"/>
    <w:basedOn w:val="DefaultParagraphFont"/>
    <w:rsid w:val="00834CE6"/>
  </w:style>
  <w:style w:type="character" w:customStyle="1" w:styleId="crayon-c">
    <w:name w:val="crayon-c"/>
    <w:basedOn w:val="DefaultParagraphFont"/>
    <w:rsid w:val="00FE79F8"/>
  </w:style>
  <w:style w:type="character" w:customStyle="1" w:styleId="crayon-t">
    <w:name w:val="crayon-t"/>
    <w:basedOn w:val="DefaultParagraphFont"/>
    <w:rsid w:val="00FE79F8"/>
  </w:style>
  <w:style w:type="character" w:customStyle="1" w:styleId="crayon-h">
    <w:name w:val="crayon-h"/>
    <w:basedOn w:val="DefaultParagraphFont"/>
    <w:rsid w:val="00FE79F8"/>
  </w:style>
  <w:style w:type="character" w:customStyle="1" w:styleId="crayon-v">
    <w:name w:val="crayon-v"/>
    <w:basedOn w:val="DefaultParagraphFont"/>
    <w:rsid w:val="00FE79F8"/>
  </w:style>
  <w:style w:type="character" w:customStyle="1" w:styleId="crayon-o">
    <w:name w:val="crayon-o"/>
    <w:basedOn w:val="DefaultParagraphFont"/>
    <w:rsid w:val="00FE79F8"/>
  </w:style>
  <w:style w:type="character" w:customStyle="1" w:styleId="crayon-r">
    <w:name w:val="crayon-r"/>
    <w:basedOn w:val="DefaultParagraphFont"/>
    <w:rsid w:val="00FE79F8"/>
  </w:style>
  <w:style w:type="character" w:customStyle="1" w:styleId="crayon-sy">
    <w:name w:val="crayon-sy"/>
    <w:basedOn w:val="DefaultParagraphFont"/>
    <w:rsid w:val="00FE79F8"/>
  </w:style>
  <w:style w:type="character" w:customStyle="1" w:styleId="crayon-s">
    <w:name w:val="crayon-s"/>
    <w:basedOn w:val="DefaultParagraphFont"/>
    <w:rsid w:val="00FE79F8"/>
  </w:style>
  <w:style w:type="paragraph" w:styleId="Header">
    <w:name w:val="header"/>
    <w:basedOn w:val="Normal"/>
    <w:link w:val="HeaderChar"/>
    <w:uiPriority w:val="99"/>
    <w:unhideWhenUsed/>
    <w:rsid w:val="00073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2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73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23"/>
    <w:rPr>
      <w:rFonts w:ascii="Verdana" w:hAnsi="Verdana"/>
      <w:sz w:val="20"/>
    </w:rPr>
  </w:style>
  <w:style w:type="character" w:customStyle="1" w:styleId="token">
    <w:name w:val="token"/>
    <w:basedOn w:val="DefaultParagraphFont"/>
    <w:rsid w:val="00E13192"/>
  </w:style>
  <w:style w:type="paragraph" w:customStyle="1" w:styleId="l0">
    <w:name w:val="l0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1">
    <w:name w:val="l1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2">
    <w:name w:val="l2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4">
    <w:name w:val="l4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6">
    <w:name w:val="l6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753A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ceitemhidden">
    <w:name w:val="mceitemhidden"/>
    <w:basedOn w:val="DefaultParagraphFont"/>
    <w:rsid w:val="002C75A7"/>
  </w:style>
  <w:style w:type="character" w:styleId="HTMLTypewriter">
    <w:name w:val="HTML Typewriter"/>
    <w:basedOn w:val="DefaultParagraphFont"/>
    <w:uiPriority w:val="99"/>
    <w:semiHidden/>
    <w:unhideWhenUsed/>
    <w:rsid w:val="006C06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5070B"/>
  </w:style>
  <w:style w:type="character" w:customStyle="1" w:styleId="hljs-class">
    <w:name w:val="hljs-class"/>
    <w:basedOn w:val="DefaultParagraphFont"/>
    <w:rsid w:val="0095070B"/>
  </w:style>
  <w:style w:type="character" w:customStyle="1" w:styleId="hljs-title">
    <w:name w:val="hljs-title"/>
    <w:basedOn w:val="DefaultParagraphFont"/>
    <w:rsid w:val="0095070B"/>
  </w:style>
  <w:style w:type="character" w:customStyle="1" w:styleId="hljs-comment">
    <w:name w:val="hljs-comment"/>
    <w:basedOn w:val="DefaultParagraphFont"/>
    <w:rsid w:val="0095070B"/>
  </w:style>
  <w:style w:type="character" w:customStyle="1" w:styleId="hljs-function">
    <w:name w:val="hljs-function"/>
    <w:basedOn w:val="DefaultParagraphFont"/>
    <w:rsid w:val="0095070B"/>
  </w:style>
  <w:style w:type="character" w:customStyle="1" w:styleId="hljs-params">
    <w:name w:val="hljs-params"/>
    <w:basedOn w:val="DefaultParagraphFont"/>
    <w:rsid w:val="0095070B"/>
  </w:style>
  <w:style w:type="character" w:customStyle="1" w:styleId="hljs-meta">
    <w:name w:val="hljs-meta"/>
    <w:basedOn w:val="DefaultParagraphFont"/>
    <w:rsid w:val="0095070B"/>
  </w:style>
  <w:style w:type="paragraph" w:customStyle="1" w:styleId="alt">
    <w:name w:val="alt"/>
    <w:basedOn w:val="Normal"/>
    <w:rsid w:val="006671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ring">
    <w:name w:val="string"/>
    <w:basedOn w:val="DefaultParagraphFont"/>
    <w:rsid w:val="0066718C"/>
  </w:style>
  <w:style w:type="character" w:customStyle="1" w:styleId="annotation">
    <w:name w:val="annotation"/>
    <w:basedOn w:val="DefaultParagraphFont"/>
    <w:rsid w:val="0066718C"/>
  </w:style>
  <w:style w:type="character" w:customStyle="1" w:styleId="keyword">
    <w:name w:val="keyword"/>
    <w:basedOn w:val="DefaultParagraphFont"/>
    <w:rsid w:val="0066718C"/>
  </w:style>
  <w:style w:type="paragraph" w:customStyle="1" w:styleId="Caption1">
    <w:name w:val="Caption1"/>
    <w:basedOn w:val="Normal"/>
    <w:rsid w:val="00D861A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m-atom">
    <w:name w:val="cm-atom"/>
    <w:basedOn w:val="DefaultParagraphFont"/>
    <w:rsid w:val="00943795"/>
  </w:style>
  <w:style w:type="character" w:customStyle="1" w:styleId="cm-keyword">
    <w:name w:val="cm-keyword"/>
    <w:basedOn w:val="DefaultParagraphFont"/>
    <w:rsid w:val="0094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2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5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5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161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6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2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15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3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2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369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9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5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9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04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685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175566718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554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0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9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7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163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2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1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0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1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219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3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3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734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4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4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8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7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424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6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0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1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52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87">
          <w:marLeft w:val="0"/>
          <w:marRight w:val="0"/>
          <w:marTop w:val="0"/>
          <w:marBottom w:val="0"/>
          <w:divBdr>
            <w:top w:val="dotted" w:sz="6" w:space="2" w:color="auto"/>
            <w:left w:val="dotted" w:sz="6" w:space="7" w:color="auto"/>
            <w:bottom w:val="dotted" w:sz="6" w:space="2" w:color="auto"/>
            <w:right w:val="dotted" w:sz="6" w:space="7" w:color="auto"/>
          </w:divBdr>
        </w:div>
      </w:divsChild>
    </w:div>
    <w:div w:id="858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04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0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6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592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3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240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591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9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3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919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268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06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154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9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564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0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27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66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0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63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96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8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04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2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60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126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290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553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441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40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968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02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80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502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23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672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5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5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9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86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1107774969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0717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097327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74012742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1382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892778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1479305580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1961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1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126157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49322941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694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17452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1859616673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695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4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65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7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76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ginnersbook.com/2017/09/introduction-to-nosq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tutorial/getting-starte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quackit.com/mongodb/tuto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ru99.com/mongodb-tutorials.html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D1A3-AE89-4F9B-B05B-208DE123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Interview Questions  generic, innerclas,enumset,emumap,queue, dequee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Interview Questions  generic, innerclas,enumset,emumap,queue, dequee</dc:title>
  <dc:subject/>
  <dc:creator>Harbhajan sokhi</dc:creator>
  <cp:keywords/>
  <dc:description/>
  <cp:lastModifiedBy>Harbhajan sokhi</cp:lastModifiedBy>
  <cp:revision>100</cp:revision>
  <dcterms:created xsi:type="dcterms:W3CDTF">2019-07-23T21:35:00Z</dcterms:created>
  <dcterms:modified xsi:type="dcterms:W3CDTF">2020-09-06T22:26:00Z</dcterms:modified>
</cp:coreProperties>
</file>